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50A0298" wp14:editId="3C26B75B">
            <wp:extent cx="8096250" cy="5495925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4428" r="27803" b="12346"/>
                    <a:stretch/>
                  </pic:blipFill>
                  <pic:spPr bwMode="auto">
                    <a:xfrm>
                      <a:off x="0" y="0"/>
                      <a:ext cx="80962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D076CE" w:rsidRDefault="00D076CE" w:rsidP="002058A4">
      <w:pPr>
        <w:tabs>
          <w:tab w:val="left" w:pos="6270"/>
        </w:tabs>
        <w:jc w:val="center"/>
        <w:rPr>
          <w:noProof/>
        </w:rPr>
      </w:pPr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9726103" wp14:editId="3A48A544">
            <wp:extent cx="8124825" cy="4829175"/>
            <wp:effectExtent l="0" t="0" r="9525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4230" r="27692" b="14128"/>
                    <a:stretch/>
                  </pic:blipFill>
                  <pic:spPr bwMode="auto">
                    <a:xfrm>
                      <a:off x="0" y="0"/>
                      <a:ext cx="8124825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sectPr w:rsidR="00BF1C52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0A27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4C7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2121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7838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2D1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7A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430D"/>
    <w:rsid w:val="00995502"/>
    <w:rsid w:val="00996400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F0C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66F21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331F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8820-32E6-4885-A6CA-C293E957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1:23:00Z</dcterms:created>
  <dcterms:modified xsi:type="dcterms:W3CDTF">2023-07-28T01:23:00Z</dcterms:modified>
</cp:coreProperties>
</file>